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sidRPr="00062391">
        <w:t xml:space="preserve">Violent Crime </w:t>
      </w:r>
      <w:r w:rsidR="00445CA1" w:rsidRPr="00062391">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proofErr w:type="gramStart"/>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roofErr w:type="gramEnd"/>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proofErr w:type="gramStart"/>
      <w:r w:rsidR="00EE541A" w:rsidRPr="00062DC4">
        <w:t>%</w:t>
      </w:r>
      <w:proofErr w:type="gramEnd"/>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proofErr w:type="gramStart"/>
      <w:r w:rsidR="00EE541A" w:rsidRPr="00062DC4">
        <w:t>%</w:t>
      </w:r>
      <w:proofErr w:type="gramEnd"/>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proofErr w:type="gramStart"/>
      <w:r w:rsidR="00EE541A" w:rsidRPr="00062DC4">
        <w:t>%</w:t>
      </w:r>
      <w:proofErr w:type="gramEnd"/>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r w:rsidRPr="00062DC4">
        <w:rPr>
          <w:i/>
        </w:rPr>
        <w:t>pctWFarmSelf</w:t>
      </w:r>
      <w:proofErr w:type="spellEnd"/>
      <w:r w:rsidR="00641144">
        <w:t xml:space="preserve"> - </w:t>
      </w:r>
      <w:r w:rsidR="00EE541A" w:rsidRPr="00062DC4">
        <w:t>%</w:t>
      </w:r>
      <w:r w:rsidRPr="00062DC4">
        <w:t xml:space="preserve"> of househ</w:t>
      </w:r>
      <w:r w:rsidR="00EF02E1">
        <w:t>olds w/</w:t>
      </w:r>
      <w:r w:rsidRPr="00062DC4">
        <w:t xml:space="preserve">farm or </w:t>
      </w:r>
      <w:r w:rsidR="001F0D09" w:rsidRPr="00062DC4">
        <w:t>self-employment</w:t>
      </w:r>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bookmarkStart w:id="2" w:name="_GoBack"/>
      <w:bookmarkEnd w:id="2"/>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proofErr w:type="gramStart"/>
      <w:r w:rsidR="002E4757" w:rsidRPr="00062DC4">
        <w:t>%</w:t>
      </w:r>
      <w:proofErr w:type="gramEnd"/>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proofErr w:type="gramStart"/>
      <w:r w:rsidR="002E4757" w:rsidRPr="00062DC4">
        <w:t>%</w:t>
      </w:r>
      <w:proofErr w:type="gramEnd"/>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proofErr w:type="gramStart"/>
      <w:r w:rsidR="002E4757" w:rsidRPr="00062DC4">
        <w:t>%</w:t>
      </w:r>
      <w:proofErr w:type="gramEnd"/>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proofErr w:type="gramStart"/>
      <w:r w:rsidR="002E4757" w:rsidRPr="00062DC4">
        <w:t>%</w:t>
      </w:r>
      <w:proofErr w:type="gramEnd"/>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proofErr w:type="gramStart"/>
      <w:r w:rsidR="002E4757" w:rsidRPr="00062DC4">
        <w:t>%</w:t>
      </w:r>
      <w:proofErr w:type="gramEnd"/>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proofErr w:type="gramStart"/>
      <w:r w:rsidRPr="00062DC4">
        <w:t>%</w:t>
      </w:r>
      <w:proofErr w:type="gramEnd"/>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lastRenderedPageBreak/>
        <w:t>PctEmplProfServ</w:t>
      </w:r>
      <w:proofErr w:type="spellEnd"/>
      <w:r w:rsidR="005F6F66">
        <w:t xml:space="preserve"> - </w:t>
      </w:r>
      <w:proofErr w:type="gramStart"/>
      <w:r w:rsidR="00FB0912" w:rsidRPr="00062DC4">
        <w:t>%</w:t>
      </w:r>
      <w:proofErr w:type="gramEnd"/>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proofErr w:type="gramStart"/>
      <w:r w:rsidR="00FB0912" w:rsidRPr="00062DC4">
        <w:t>%</w:t>
      </w:r>
      <w:proofErr w:type="gramEnd"/>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proofErr w:type="gramStart"/>
      <w:r w:rsidRPr="00062DC4">
        <w:t>%</w:t>
      </w:r>
      <w:proofErr w:type="gramEnd"/>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proofErr w:type="gramStart"/>
      <w:r w:rsidR="00FB0912" w:rsidRPr="00AE7709">
        <w:t>%</w:t>
      </w:r>
      <w:proofErr w:type="gramEnd"/>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proofErr w:type="gramStart"/>
      <w:r w:rsidR="00FB0912" w:rsidRPr="00AE7709">
        <w:t>%</w:t>
      </w:r>
      <w:proofErr w:type="gramEnd"/>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proofErr w:type="gramStart"/>
      <w:r w:rsidR="00FB0912" w:rsidRPr="00AE7709">
        <w:t>%</w:t>
      </w:r>
      <w:proofErr w:type="gramEnd"/>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proofErr w:type="gramStart"/>
      <w:r w:rsidR="00FB0912" w:rsidRPr="00AE7709">
        <w:t>%</w:t>
      </w:r>
      <w:proofErr w:type="gramEnd"/>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proofErr w:type="gramStart"/>
      <w:r w:rsidR="00FB0912" w:rsidRPr="00AE7709">
        <w:t>%</w:t>
      </w:r>
      <w:proofErr w:type="gramEnd"/>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proofErr w:type="gramStart"/>
      <w:r w:rsidR="00FB0912" w:rsidRPr="00AE7709">
        <w:t>%</w:t>
      </w:r>
      <w:proofErr w:type="gramEnd"/>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proofErr w:type="gramStart"/>
      <w:r w:rsidR="00FB0912" w:rsidRPr="00AE7709">
        <w:t>%</w:t>
      </w:r>
      <w:proofErr w:type="gramEnd"/>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r w:rsidR="001F0D09" w:rsidRPr="00AE7709">
        <w:t>immigrated</w:t>
      </w:r>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r w:rsidR="001F0D09" w:rsidRPr="00AE7709">
        <w:t>immigrated</w:t>
      </w:r>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proofErr w:type="gramStart"/>
      <w:r w:rsidRPr="00AE7709">
        <w:t>%</w:t>
      </w:r>
      <w:proofErr w:type="gramEnd"/>
      <w:r w:rsidR="001F0D09">
        <w:t xml:space="preserve"> of immigrants</w:t>
      </w:r>
      <w:r w:rsidR="003C247F" w:rsidRPr="00AE7709">
        <w:t xml:space="preserve"> </w:t>
      </w:r>
      <w:r w:rsidR="001F0D09" w:rsidRPr="00AE7709">
        <w:t>immigrated</w:t>
      </w:r>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r w:rsidR="001F0D09" w:rsidRPr="00AE7709">
        <w:t>immigrated</w:t>
      </w:r>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proofErr w:type="gramStart"/>
      <w:r w:rsidR="002411A1" w:rsidRPr="00AE7709">
        <w:t>%</w:t>
      </w:r>
      <w:proofErr w:type="gramEnd"/>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proofErr w:type="gramStart"/>
      <w:r w:rsidR="002411A1" w:rsidRPr="00AE7709">
        <w:t>%</w:t>
      </w:r>
      <w:proofErr w:type="gramEnd"/>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proofErr w:type="gramStart"/>
      <w:r w:rsidR="002411A1" w:rsidRPr="00AE7709">
        <w:t>%</w:t>
      </w:r>
      <w:proofErr w:type="gramEnd"/>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proofErr w:type="gramStart"/>
      <w:r w:rsidR="002411A1" w:rsidRPr="00AE7709">
        <w:t>%</w:t>
      </w:r>
      <w:proofErr w:type="gramEnd"/>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proofErr w:type="gramStart"/>
      <w:r w:rsidR="002411A1" w:rsidRPr="00AE7709">
        <w:t>%</w:t>
      </w:r>
      <w:proofErr w:type="gramEnd"/>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proofErr w:type="gramStart"/>
      <w:r w:rsidR="00062DC4" w:rsidRPr="00AE7709">
        <w:t>%</w:t>
      </w:r>
      <w:proofErr w:type="gramEnd"/>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proofErr w:type="gramStart"/>
      <w:r w:rsidR="00062DC4" w:rsidRPr="00AE7709">
        <w:t>%</w:t>
      </w:r>
      <w:proofErr w:type="gramEnd"/>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proofErr w:type="gramStart"/>
      <w:r w:rsidR="00FB0912" w:rsidRPr="00AE7709">
        <w:t>%</w:t>
      </w:r>
      <w:proofErr w:type="gramEnd"/>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proofErr w:type="gramStart"/>
      <w:r w:rsidR="00FB0912" w:rsidRPr="00AE7709">
        <w:t>%</w:t>
      </w:r>
      <w:proofErr w:type="gramEnd"/>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proofErr w:type="gramStart"/>
      <w:r w:rsidR="00FB0912" w:rsidRPr="00AE7709">
        <w:t>%</w:t>
      </w:r>
      <w:proofErr w:type="gramEnd"/>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proofErr w:type="gramStart"/>
      <w:r w:rsidR="00FB0912" w:rsidRPr="00AE7709">
        <w:t>%</w:t>
      </w:r>
      <w:proofErr w:type="gramEnd"/>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proofErr w:type="gramStart"/>
      <w:r w:rsidR="00FB0912" w:rsidRPr="00AE7709">
        <w:t>%</w:t>
      </w:r>
      <w:proofErr w:type="gramEnd"/>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proofErr w:type="gramStart"/>
      <w:r w:rsidR="00FB0912" w:rsidRPr="00AE7709">
        <w:t>%</w:t>
      </w:r>
      <w:proofErr w:type="gramEnd"/>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proofErr w:type="gramStart"/>
      <w:r w:rsidR="00FB0912" w:rsidRPr="00AE7709">
        <w:t>%</w:t>
      </w:r>
      <w:proofErr w:type="gramEnd"/>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proofErr w:type="gramStart"/>
      <w:r w:rsidR="00FB0912" w:rsidRPr="00AE7709">
        <w:t>%</w:t>
      </w:r>
      <w:proofErr w:type="gramEnd"/>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proofErr w:type="gramStart"/>
      <w:r w:rsidRPr="00AE7709">
        <w:t>%</w:t>
      </w:r>
      <w:proofErr w:type="gramEnd"/>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proofErr w:type="gramStart"/>
      <w:r w:rsidR="007F3849" w:rsidRPr="00AE7709">
        <w:t>%</w:t>
      </w:r>
      <w:proofErr w:type="gramEnd"/>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proofErr w:type="gramStart"/>
      <w:r w:rsidR="007F3849" w:rsidRPr="00AE7709">
        <w:t>%</w:t>
      </w:r>
      <w:proofErr w:type="gramEnd"/>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proofErr w:type="gramStart"/>
      <w:r w:rsidR="00EE541A" w:rsidRPr="00410049">
        <w:t>%</w:t>
      </w:r>
      <w:proofErr w:type="gramEnd"/>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proofErr w:type="gramStart"/>
      <w:r w:rsidR="002411A1" w:rsidRPr="00410049">
        <w:t>%</w:t>
      </w:r>
      <w:proofErr w:type="gramEnd"/>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proofErr w:type="gramStart"/>
      <w:r w:rsidR="002411A1" w:rsidRPr="00410049">
        <w:t>%</w:t>
      </w:r>
      <w:proofErr w:type="gramEnd"/>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proofErr w:type="gramStart"/>
      <w:r w:rsidR="002411A1" w:rsidRPr="00410049">
        <w:t>%</w:t>
      </w:r>
      <w:proofErr w:type="gramEnd"/>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proofErr w:type="gramStart"/>
      <w:r w:rsidR="002411A1" w:rsidRPr="00410049">
        <w:t>%</w:t>
      </w:r>
      <w:proofErr w:type="gramEnd"/>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proofErr w:type="gramStart"/>
      <w:r w:rsidR="002411A1" w:rsidRPr="00410049">
        <w:t>%</w:t>
      </w:r>
      <w:proofErr w:type="gramEnd"/>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proofErr w:type="gramStart"/>
      <w:r w:rsidR="002411A1" w:rsidRPr="00410049">
        <w:t>%</w:t>
      </w:r>
      <w:proofErr w:type="gramEnd"/>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proofErr w:type="gramStart"/>
      <w:r w:rsidR="002411A1" w:rsidRPr="00410049">
        <w:t>%</w:t>
      </w:r>
      <w:proofErr w:type="gramEnd"/>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502F70" w:rsidRPr="00502F70" w:rsidRDefault="00EB087C" w:rsidP="00D5054B">
      <w:r w:rsidRPr="0057664E">
        <w:t>If changes in crime rates can be predicted based on changes of highly correlated indicators</w:t>
      </w:r>
      <w:r w:rsidR="0057664E">
        <w:t xml:space="preserve"> from the community</w:t>
      </w:r>
      <w:r w:rsidRPr="0057664E">
        <w:t>, resources could be better allocated to help local governments in addressing crime occurring in their jurisdiction.</w:t>
      </w:r>
      <w:r w:rsidR="00005B21">
        <w:t xml:space="preserve"> </w:t>
      </w:r>
      <w:r w:rsidR="00502F70">
        <w:t xml:space="preserve">The objective of this analysis is to </w:t>
      </w:r>
      <w:r w:rsidR="00502F70" w:rsidRPr="00C117A4">
        <w:t>explore othe</w:t>
      </w:r>
      <w:r w:rsidR="00502F70">
        <w:t>r indicators of communities</w:t>
      </w:r>
      <w:r w:rsidR="00502F70" w:rsidRPr="00C117A4">
        <w:t xml:space="preserve"> along with its prevalence of violent crime to determine what relationships exist </w:t>
      </w:r>
      <w:r w:rsidR="00604525">
        <w:t xml:space="preserve">among these indicators </w:t>
      </w:r>
      <w:r w:rsidR="00502F70" w:rsidRPr="00C117A4">
        <w:t>and suggest further areas of study.</w:t>
      </w:r>
      <w:r w:rsidR="00502F70">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be clear, we are aiming to determine correlation and are not confident we will be able to determine causation without a time-lapse analysis</w:t>
      </w:r>
      <w:r w:rsidR="000A269B">
        <w:t xml:space="preserve">. </w:t>
      </w:r>
      <w:r w:rsidR="00DF7574">
        <w:t xml:space="preserve">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w:t>
      </w:r>
      <w:r w:rsidR="00005B21">
        <w:t>UCR</w:t>
      </w:r>
      <w:r w:rsidRPr="00BE580D">
        <w:t xml:space="preserve"> Statistics; </w:t>
      </w:r>
      <w:r w:rsidR="000A269B" w:rsidRPr="00BE580D">
        <w:t>However</w:t>
      </w:r>
      <w:r w:rsidRPr="00BE580D">
        <w:t>, that data is first collected by local law enforcement agencies, which may not have the same reporting criteria or standards. This possible discrepancy is a point of discussion among many crime studies.</w:t>
      </w:r>
    </w:p>
    <w:p w:rsidR="00BD5D41" w:rsidRPr="0069606B" w:rsidRDefault="00BD5D41" w:rsidP="00BD5D41">
      <w:pPr>
        <w:pStyle w:val="Heading1"/>
        <w:spacing w:before="120"/>
      </w:pPr>
      <w:r w:rsidRPr="0069606B">
        <w:t>RELATED WORK</w:t>
      </w:r>
    </w:p>
    <w:p w:rsidR="00AB1F97" w:rsidRPr="00BD5D41" w:rsidRDefault="007B199B" w:rsidP="00BD5D41">
      <w:r>
        <w:t xml:space="preserve">There has been </w:t>
      </w:r>
      <w:r w:rsidR="00005B21">
        <w:t>many</w:t>
      </w:r>
      <w:r>
        <w:t xml:space="preserve"> </w:t>
      </w:r>
      <w:r w:rsidR="00005B21">
        <w:t xml:space="preserve">studies and </w:t>
      </w:r>
      <w:r w:rsidR="0069606B">
        <w:t>papers on the importance of sharing information among law enforcement agencies as well as why the sharing of data is lagging. However, past efforts</w:t>
      </w:r>
      <w:r>
        <w:t xml:space="preserve"> to solve th</w:t>
      </w:r>
      <w:r w:rsidR="0069606B">
        <w:t>is issue have failed and the problem still plagues law enforcement</w:t>
      </w:r>
      <w:r>
        <w:t>.</w:t>
      </w:r>
      <w:r w:rsidR="0069606B">
        <w:t xml:space="preserve"> </w:t>
      </w:r>
      <w:r w:rsidR="00491F0B">
        <w:t>The challenge in the past has simply been how to collect, share, ag</w:t>
      </w:r>
      <w:r w:rsidR="0069606B">
        <w:t xml:space="preserve">gregate, and standardize data. </w:t>
      </w:r>
      <w:r w:rsidR="00491F0B">
        <w:t>This challenge remains today as law enforcement agencies continue to use different standards in reporting crime.</w:t>
      </w:r>
      <w:r w:rsidR="0069606B">
        <w:t xml:space="preserve"> </w:t>
      </w:r>
      <w:r w:rsidR="00AB1F97">
        <w:t>The Federal Bureau of Investigation’s Uniform Crime Report data has been the more extensive effort to solve this problem to date.</w:t>
      </w:r>
      <w:r w:rsidR="000B5A34">
        <w:t xml:space="preserve"> It is not without flaws and oversights, and the interpretation/analysis of this data is highly contentious</w:t>
      </w:r>
      <w:r w:rsidR="00AF2A39">
        <w:t xml:space="preserve"> making all the more difficult for law enforcement agencies to benefit from it.</w:t>
      </w:r>
      <w:r w:rsidR="0069606B">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can be </w:t>
      </w:r>
      <w:r w:rsidR="006C6D7A">
        <w:t xml:space="preserve">successfully </w:t>
      </w:r>
      <w:r w:rsidR="00BE580D" w:rsidRPr="00BE580D">
        <w:t>completed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as normalized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0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lastRenderedPageBreak/>
        <w:drawing>
          <wp:inline distT="0" distB="0" distL="0" distR="0" wp14:anchorId="6D4ED948" wp14:editId="04F282E4">
            <wp:extent cx="3017520" cy="182344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40"/>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698"/>
      <w:r w:rsidRPr="00DA1E2D">
        <w:t xml:space="preserve">Figure </w:t>
      </w:r>
      <w:r w:rsidR="00C22430">
        <w:fldChar w:fldCharType="begin"/>
      </w:r>
      <w:r w:rsidR="00C22430">
        <w:instrText xml:space="preserve"> SEQ Figure \* ARABIC </w:instrText>
      </w:r>
      <w:r w:rsidR="00C22430">
        <w:fldChar w:fldCharType="separate"/>
      </w:r>
      <w:r w:rsidR="00DC1E73">
        <w:rPr>
          <w:noProof/>
        </w:rPr>
        <w:t>1</w:t>
      </w:r>
      <w:r w:rsidR="00C22430">
        <w:rPr>
          <w:noProof/>
        </w:rPr>
        <w:fldChar w:fldCharType="end"/>
      </w:r>
      <w:bookmarkEnd w:id="6"/>
      <w:r w:rsidRPr="00DA1E2D">
        <w:t>.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7" w:name="_Ref449556966"/>
      <w:r w:rsidRPr="00DA1E2D">
        <w:t xml:space="preserve">Figure </w:t>
      </w:r>
      <w:r w:rsidR="00C22430">
        <w:fldChar w:fldCharType="begin"/>
      </w:r>
      <w:r w:rsidR="00C22430">
        <w:instrText xml:space="preserve"> SEQ Figure \* ARABIC </w:instrText>
      </w:r>
      <w:r w:rsidR="00C22430">
        <w:fldChar w:fldCharType="separate"/>
      </w:r>
      <w:r w:rsidR="00DC1E73">
        <w:rPr>
          <w:noProof/>
        </w:rPr>
        <w:t>2</w:t>
      </w:r>
      <w:r w:rsidR="00C22430">
        <w:rPr>
          <w:noProof/>
        </w:rPr>
        <w:fldChar w:fldCharType="end"/>
      </w:r>
      <w:bookmarkEnd w:id="7"/>
      <w:r w:rsidRPr="00DA1E2D">
        <w:t>. Item Frequency Support of 0.1</w:t>
      </w:r>
    </w:p>
    <w:p w:rsidR="00FE4036" w:rsidRPr="00F87C3A" w:rsidRDefault="00FE4036" w:rsidP="00FE4036">
      <w:pPr>
        <w:pStyle w:val="Heading3"/>
      </w:pPr>
      <w:r w:rsidRPr="00F87C3A">
        <w:t>Binning</w:t>
      </w:r>
    </w:p>
    <w:p w:rsidR="007F5A7E"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are each categorized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the values we are working with are percentages and have been normalized to values between 0.00 and 1.00, we felt the most appropriate technique was equal width.</w:t>
      </w:r>
    </w:p>
    <w:p w:rsidR="00DF6B82" w:rsidRPr="00F87C3A" w:rsidRDefault="00DF6B82" w:rsidP="00DF6B82">
      <w:pPr>
        <w:pStyle w:val="Heading4"/>
      </w:pPr>
      <w:r w:rsidRPr="00F87C3A">
        <w:t>Binning</w:t>
      </w:r>
    </w:p>
    <w:p w:rsidR="00DF6B82" w:rsidRDefault="00DF6B82" w:rsidP="00DF6B82">
      <w:pPr>
        <w:keepNext/>
        <w:spacing w:after="120"/>
      </w:pPr>
      <w:r w:rsidRPr="00FE4036">
        <w:t>I</w:t>
      </w:r>
      <w:r>
        <w:t>n equal width binning, the attribute</w:t>
      </w:r>
      <w:r w:rsidRPr="00FE4036">
        <w:t xml:space="preserve"> values are divided into </w:t>
      </w:r>
      <w:r w:rsidRPr="00FE4036">
        <w:rPr>
          <w:i/>
        </w:rPr>
        <w:t>k</w:t>
      </w:r>
      <w:r>
        <w:t xml:space="preserve"> categories of equal width.</w:t>
      </w:r>
      <w:r w:rsidRPr="00FE4036">
        <w:t xml:space="preserve"> </w:t>
      </w:r>
      <w:r w:rsidRPr="001A5413">
        <w:t>While this is not one of the preferred methods of binning since outliers may influence the width of the bins, we thought it would work well with our data since our attribute values are representative of percentages.</w:t>
      </w:r>
      <w:r w:rsidRPr="00DF6B82">
        <w:t xml:space="preserve"> </w:t>
      </w:r>
      <w:r>
        <w:t>We binned the attribute values into groups of 10% (</w:t>
      </w:r>
      <w:r>
        <w:rPr>
          <w:i/>
        </w:rPr>
        <w:t>k</w:t>
      </w:r>
      <w:r>
        <w:t xml:space="preserve"> of 10) as well as 20% (</w:t>
      </w:r>
      <w:r w:rsidRPr="001A5413">
        <w:rPr>
          <w:i/>
        </w:rPr>
        <w:t>k</w:t>
      </w:r>
      <w:r>
        <w:t xml:space="preserve"> of 5).</w:t>
      </w:r>
      <w:r w:rsidRPr="00DF6B82">
        <w:t xml:space="preserve"> </w:t>
      </w:r>
      <w:r>
        <w:t xml:space="preserve">Using the attribute ViolentCrimesPerPop as </w:t>
      </w:r>
      <w:r w:rsidRPr="007F5A7E">
        <w:t>an example,</w:t>
      </w:r>
      <w:r>
        <w:t xml:space="preserve"> with </w:t>
      </w:r>
      <w:r>
        <w:rPr>
          <w:i/>
        </w:rPr>
        <w:t>k</w:t>
      </w:r>
      <w:r>
        <w:t xml:space="preserve"> of 5 (each bin representing 20</w:t>
      </w:r>
      <w:r w:rsidRPr="00DA1E2D">
        <w:t xml:space="preserve">%) </w:t>
      </w:r>
      <w:r w:rsidRPr="00DA1E2D">
        <w:fldChar w:fldCharType="begin"/>
      </w:r>
      <w:r w:rsidRPr="00DA1E2D">
        <w:instrText xml:space="preserve"> REF _Ref450683190 \h </w:instrText>
      </w:r>
      <w:r w:rsidRPr="00DA1E2D">
        <w:fldChar w:fldCharType="separate"/>
      </w:r>
      <w:r w:rsidRPr="00DA1E2D">
        <w:t xml:space="preserve">Table </w:t>
      </w:r>
      <w:r>
        <w:rPr>
          <w:noProof/>
        </w:rPr>
        <w:t>1</w:t>
      </w:r>
      <w:r w:rsidRPr="00DA1E2D">
        <w:fldChar w:fldCharType="end"/>
      </w:r>
      <w:r w:rsidRPr="00DA1E2D">
        <w:t xml:space="preserve"> shows a sampling of the </w:t>
      </w:r>
      <w:r w:rsidR="000A269B" w:rsidRPr="00DA1E2D">
        <w:t>post-binned</w:t>
      </w:r>
      <w:r w:rsidRPr="00DA1E2D">
        <w:t xml:space="preserve"> data and </w:t>
      </w:r>
      <w:r w:rsidRPr="00DA1E2D">
        <w:fldChar w:fldCharType="begin"/>
      </w:r>
      <w:r w:rsidRPr="00DA1E2D">
        <w:instrText xml:space="preserve"> REF _Ref450660542 \h </w:instrText>
      </w:r>
      <w:r w:rsidRPr="00DA1E2D">
        <w:fldChar w:fldCharType="separate"/>
      </w:r>
      <w:r w:rsidRPr="007F5A7E">
        <w:t xml:space="preserve">Figure </w:t>
      </w:r>
      <w:r>
        <w:rPr>
          <w:noProof/>
        </w:rPr>
        <w:t>3</w:t>
      </w:r>
      <w:r w:rsidRPr="00DA1E2D">
        <w:fldChar w:fldCharType="end"/>
      </w:r>
      <w:r w:rsidRPr="00DA1E2D">
        <w:t xml:space="preserve"> shows a histogram of the values binned</w:t>
      </w:r>
      <w:r>
        <w:t>.</w:t>
      </w:r>
      <w:r w:rsidRPr="00DF6B82">
        <w:t xml:space="preserve"> </w:t>
      </w:r>
      <w:r w:rsidRPr="00DA1E2D">
        <w:t xml:space="preserve">In addition, </w:t>
      </w:r>
      <w:r>
        <w:t>with</w:t>
      </w:r>
      <w:r w:rsidRPr="00DA1E2D">
        <w:t xml:space="preserve"> </w:t>
      </w:r>
      <w:r w:rsidRPr="00DA1E2D">
        <w:rPr>
          <w:i/>
        </w:rPr>
        <w:t>k</w:t>
      </w:r>
      <w:r w:rsidRPr="00DA1E2D">
        <w:t xml:space="preserve"> of 10 (each bin representing 10</w:t>
      </w:r>
      <w:r>
        <w:t xml:space="preserve">%) </w:t>
      </w:r>
      <w:r w:rsidRPr="00DA1E2D">
        <w:fldChar w:fldCharType="begin"/>
      </w:r>
      <w:r w:rsidRPr="00DA1E2D">
        <w:instrText xml:space="preserve"> REF _Ref450683230 \h </w:instrText>
      </w:r>
      <w:r w:rsidRPr="00DA1E2D">
        <w:fldChar w:fldCharType="separate"/>
      </w:r>
      <w:r w:rsidRPr="00DA1E2D">
        <w:t xml:space="preserve">Table </w:t>
      </w:r>
      <w:r>
        <w:rPr>
          <w:noProof/>
        </w:rPr>
        <w:t>2</w:t>
      </w:r>
      <w:r w:rsidRPr="00DA1E2D">
        <w:fldChar w:fldCharType="end"/>
      </w:r>
      <w:r w:rsidRPr="00DA1E2D">
        <w:t xml:space="preserve"> shows a sampling of the post binned data and </w:t>
      </w:r>
      <w:r w:rsidRPr="00DA1E2D">
        <w:fldChar w:fldCharType="begin"/>
      </w:r>
      <w:r w:rsidRPr="00DA1E2D">
        <w:instrText xml:space="preserve"> REF _Ref450557809 \h </w:instrText>
      </w:r>
      <w:r w:rsidRPr="00DA1E2D">
        <w:fldChar w:fldCharType="separate"/>
      </w:r>
      <w:r w:rsidRPr="007F5A7E">
        <w:t xml:space="preserve">Figure </w:t>
      </w:r>
      <w:r>
        <w:rPr>
          <w:noProof/>
        </w:rPr>
        <w:t>4</w:t>
      </w:r>
      <w:r w:rsidRPr="00DA1E2D">
        <w:fldChar w:fldCharType="end"/>
      </w:r>
      <w:r w:rsidRPr="00DA1E2D">
        <w:t xml:space="preserve"> </w:t>
      </w:r>
      <w:r w:rsidRPr="007F5A7E">
        <w:t>shows</w:t>
      </w:r>
      <w:r>
        <w:t xml:space="preserve"> a histogram</w:t>
      </w:r>
      <w:r w:rsidRPr="007F5A7E">
        <w:t xml:space="preserve"> the values binned</w:t>
      </w:r>
      <w:r>
        <w:t>.</w:t>
      </w:r>
    </w:p>
    <w:p w:rsidR="00DF6B82" w:rsidRPr="001A5413" w:rsidRDefault="00DF6B82" w:rsidP="007F5A7E">
      <w:pPr>
        <w:spacing w:after="120"/>
      </w:pPr>
    </w:p>
    <w:p w:rsidR="00DA1E2D" w:rsidRPr="00DA1E2D" w:rsidRDefault="00DA1E2D" w:rsidP="00DA1E2D">
      <w:pPr>
        <w:pStyle w:val="Caption"/>
        <w:keepNext/>
      </w:pPr>
      <w:bookmarkStart w:id="8" w:name="_Ref450683190"/>
      <w:r w:rsidRPr="00DA1E2D">
        <w:t xml:space="preserve">Table </w:t>
      </w:r>
      <w:r w:rsidR="00C22430">
        <w:fldChar w:fldCharType="begin"/>
      </w:r>
      <w:r w:rsidR="00C22430">
        <w:instrText xml:space="preserve"> SEQ Table \* ARABIC </w:instrText>
      </w:r>
      <w:r w:rsidR="00C22430">
        <w:fldChar w:fldCharType="separate"/>
      </w:r>
      <w:r w:rsidR="00B361EC">
        <w:rPr>
          <w:noProof/>
        </w:rPr>
        <w:t>1</w:t>
      </w:r>
      <w:r w:rsidR="00C22430">
        <w:rPr>
          <w:noProof/>
        </w:rPr>
        <w:fldChar w:fldCharType="end"/>
      </w:r>
      <w:bookmarkEnd w:id="8"/>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005B21" w:rsidP="00BE26B1">
      <w:pPr>
        <w:keepNext/>
        <w:spacing w:after="120"/>
      </w:pPr>
      <w:bookmarkStart w:id="9" w:name="_Ref450683230"/>
      <w:r>
        <w:rPr>
          <w:noProof/>
        </w:rPr>
        <w:drawing>
          <wp:inline distT="0" distB="0" distL="0" distR="0" wp14:anchorId="3CE71AD4" wp14:editId="08FD0BC3">
            <wp:extent cx="3017520" cy="18383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2" cstate="print">
                      <a:extLst>
                        <a:ext uri="{28A0092B-C50C-407E-A947-70E740481C1C}">
                          <a14:useLocalDpi xmlns:a14="http://schemas.microsoft.com/office/drawing/2010/main" val="0"/>
                        </a:ext>
                      </a:extLst>
                    </a:blip>
                    <a:srcRect t="10148" r="6216"/>
                    <a:stretch/>
                  </pic:blipFill>
                  <pic:spPr bwMode="auto">
                    <a:xfrm>
                      <a:off x="0" y="0"/>
                      <a:ext cx="3017520" cy="1838395"/>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10" w:name="_Ref450660542"/>
      <w:r w:rsidRPr="007F5A7E">
        <w:t xml:space="preserve">Figure </w:t>
      </w:r>
      <w:r w:rsidR="00C22430">
        <w:fldChar w:fldCharType="begin"/>
      </w:r>
      <w:r w:rsidR="00C22430">
        <w:instrText xml:space="preserve"> SEQ Figure \* ARABIC </w:instrText>
      </w:r>
      <w:r w:rsidR="00C22430">
        <w:fldChar w:fldCharType="separate"/>
      </w:r>
      <w:r w:rsidR="00DC1E73">
        <w:rPr>
          <w:noProof/>
        </w:rPr>
        <w:t>3</w:t>
      </w:r>
      <w:r w:rsidR="00C22430">
        <w:rPr>
          <w:noProof/>
        </w:rPr>
        <w:fldChar w:fldCharType="end"/>
      </w:r>
      <w:bookmarkEnd w:id="10"/>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r w:rsidRPr="00DA1E2D">
        <w:t xml:space="preserve">Table </w:t>
      </w:r>
      <w:r w:rsidR="00C22430">
        <w:fldChar w:fldCharType="begin"/>
      </w:r>
      <w:r w:rsidR="00C22430">
        <w:instrText xml:space="preserve"> SEQ Table \* ARABIC </w:instrText>
      </w:r>
      <w:r w:rsidR="00C22430">
        <w:fldChar w:fldCharType="separate"/>
      </w:r>
      <w:r w:rsidR="00B361EC">
        <w:rPr>
          <w:noProof/>
        </w:rPr>
        <w:t>2</w:t>
      </w:r>
      <w:r w:rsidR="00C22430">
        <w:rPr>
          <w:noProof/>
        </w:rPr>
        <w:fldChar w:fldCharType="end"/>
      </w:r>
      <w:bookmarkEnd w:id="9"/>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005B21" w:rsidP="00FE4036">
      <w:pPr>
        <w:keepNext/>
        <w:spacing w:after="120"/>
      </w:pPr>
      <w:r>
        <w:rPr>
          <w:noProof/>
        </w:rPr>
        <w:drawing>
          <wp:inline distT="0" distB="0" distL="0" distR="0" wp14:anchorId="47964914" wp14:editId="6B7E6D17">
            <wp:extent cx="3017520" cy="196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10843" r="13073"/>
                    <a:stretch/>
                  </pic:blipFill>
                  <pic:spPr bwMode="auto">
                    <a:xfrm>
                      <a:off x="0" y="0"/>
                      <a:ext cx="3017520" cy="1968066"/>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1" w:name="_Ref450557809"/>
      <w:r w:rsidRPr="007F5A7E">
        <w:t xml:space="preserve">Figure </w:t>
      </w:r>
      <w:r w:rsidR="00C22430">
        <w:fldChar w:fldCharType="begin"/>
      </w:r>
      <w:r w:rsidR="00C22430">
        <w:instrText xml:space="preserve"> SEQ Figure \* ARABIC </w:instrText>
      </w:r>
      <w:r w:rsidR="00C22430">
        <w:fldChar w:fldCharType="separate"/>
      </w:r>
      <w:r w:rsidR="00DC1E73">
        <w:rPr>
          <w:noProof/>
        </w:rPr>
        <w:t>4</w:t>
      </w:r>
      <w:r w:rsidR="00C22430">
        <w:rPr>
          <w:noProof/>
        </w:rPr>
        <w:fldChar w:fldCharType="end"/>
      </w:r>
      <w:bookmarkEnd w:id="11"/>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the entire data set is randomly partitioned into two independent sets</w:t>
      </w:r>
      <w:r w:rsidRPr="006C6D7A">
        <w:t xml:space="preserve"> of specified size</w:t>
      </w:r>
      <w:r w:rsidR="00770FB5" w:rsidRPr="006C6D7A">
        <w:t xml:space="preserve">: </w:t>
      </w:r>
      <w:r w:rsidRPr="006C6D7A">
        <w:t xml:space="preserve">the </w:t>
      </w:r>
      <w:r w:rsidR="00770FB5" w:rsidRPr="006C6D7A">
        <w:t>training set and the test set. The training set is used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as partitioned with </w:t>
      </w:r>
      <w:r w:rsidR="00770FB5" w:rsidRPr="006C6D7A">
        <w:lastRenderedPageBreak/>
        <w:t>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r w:rsidRPr="006C6D7A">
        <w:t>each test on an attribute is represented by a</w:t>
      </w:r>
      <w:r w:rsidR="006C6D7A" w:rsidRPr="006C6D7A">
        <w:t>n internal</w:t>
      </w:r>
      <w:r w:rsidRPr="006C6D7A">
        <w:t xml:space="preserve"> tree node,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is constructed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are partitioned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Frequent pattern analysis is achieved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is considered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Apriori in the R arules package uses the Apriori algorithm to mine frequent datasets or association rules. The algorithm conducts level-wise searches for frequent itemsets as follows:</w:t>
      </w:r>
    </w:p>
    <w:p w:rsidR="007F5A7E" w:rsidRPr="004A75D8" w:rsidRDefault="007F5A7E" w:rsidP="007F5A7E">
      <w:pPr>
        <w:pStyle w:val="BodyTextIndent"/>
        <w:spacing w:after="120"/>
        <w:contextualSpacing/>
      </w:pPr>
      <w:r w:rsidRPr="004A75D8">
        <w:t>C</w:t>
      </w:r>
      <w:r w:rsidRPr="004A75D8">
        <w:rPr>
          <w:vertAlign w:val="subscript"/>
        </w:rPr>
        <w:t>k</w:t>
      </w:r>
      <w:r w:rsidRPr="004A75D8">
        <w:t>: Candidate itemset of size k</w:t>
      </w:r>
    </w:p>
    <w:p w:rsidR="007F5A7E" w:rsidRPr="004A75D8" w:rsidRDefault="007F5A7E" w:rsidP="007F5A7E">
      <w:pPr>
        <w:pStyle w:val="BodyTextIndent"/>
        <w:spacing w:after="120"/>
        <w:contextualSpacing/>
      </w:pPr>
      <w:r w:rsidRPr="004A75D8">
        <w:t>L</w:t>
      </w:r>
      <w:r w:rsidRPr="004A75D8">
        <w:rPr>
          <w:vertAlign w:val="subscript"/>
        </w:rPr>
        <w:t>k</w:t>
      </w:r>
      <w:r w:rsidRPr="004A75D8">
        <w:t xml:space="preserve"> :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r w:rsidRPr="004A75D8">
        <w:t>for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r w:rsidRPr="004A75D8">
        <w:t xml:space="preserve">for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min_support</w:t>
      </w:r>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r w:rsidRPr="004A75D8">
        <w:t xml:space="preserve">return </w:t>
      </w:r>
      <w:r w:rsidRPr="004A75D8">
        <w:rPr>
          <w:rFonts w:ascii="Calibri" w:hAnsi="Calibri" w:cs="Calibri"/>
        </w:rPr>
        <w:t>U</w:t>
      </w:r>
      <w:r w:rsidRPr="004A75D8">
        <w:rPr>
          <w:vertAlign w:val="subscript"/>
        </w:rPr>
        <w:t>k</w:t>
      </w:r>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While there are a few disadvantages of the Apriori algorithm, it requires multiple scans of the databas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 xml:space="preserve">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tids) and each recursive call examines the intersections of pairs of tids to generate new candidates. </w:t>
      </w:r>
      <w:r>
        <w:t>Support is determined for</w:t>
      </w:r>
      <w:r w:rsidRPr="004A75D8">
        <w:t xml:space="preserve"> any k-itemset by intersecting tid-lists of two of its (k-1) subsets.</w:t>
      </w:r>
    </w:p>
    <w:p w:rsidR="007F5A7E" w:rsidRPr="004A75D8" w:rsidRDefault="007F5A7E" w:rsidP="007F5A7E">
      <w:r w:rsidRPr="004A75D8">
        <w:t>While the Eclat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is a probability the value will fall </w:t>
      </w:r>
      <w:r w:rsidR="00B85B7B">
        <w:lastRenderedPageBreak/>
        <w:t xml:space="preserve">between 0 and 1, with a smaller value favoring rejection of the hypothesis and a larger value favoring excepting the hypothesis. </w:t>
      </w:r>
      <w:r w:rsidR="002B1E49">
        <w:t xml:space="preserve">The calculated correlation values for this analysis can be found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2" w:name="_Ref450749171"/>
      <w:r>
        <w:t xml:space="preserve">Table </w:t>
      </w:r>
      <w:r w:rsidR="00C22430">
        <w:fldChar w:fldCharType="begin"/>
      </w:r>
      <w:r w:rsidR="00C22430">
        <w:instrText xml:space="preserve"> SEQ Table \* ARABIC </w:instrText>
      </w:r>
      <w:r w:rsidR="00C22430">
        <w:fldChar w:fldCharType="separate"/>
      </w:r>
      <w:r>
        <w:rPr>
          <w:noProof/>
        </w:rPr>
        <w:t>3</w:t>
      </w:r>
      <w:r w:rsidR="00C22430">
        <w:rPr>
          <w:noProof/>
        </w:rPr>
        <w:fldChar w:fldCharType="end"/>
      </w:r>
      <w:bookmarkEnd w:id="12"/>
      <w:r>
        <w:t>.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The support value of an itemset is defined as the proportion of transactions in the database that contain the itemset. It can be written as supp(</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The confidence value of a rule is the proportion of the transactions that contain an itemset, that also contain another non-intersecting itemset of the same dataset. It can be written as conf(</w:t>
      </w:r>
      <w:r w:rsidRPr="00784F3C">
        <w:rPr>
          <w:i/>
        </w:rPr>
        <w:t>X</w:t>
      </w:r>
      <w:r w:rsidRPr="00784F3C">
        <w:t xml:space="preserve"> =&gt; </w:t>
      </w:r>
      <w:r w:rsidRPr="00784F3C">
        <w:rPr>
          <w:i/>
        </w:rPr>
        <w:t>Y</w:t>
      </w:r>
      <w:r w:rsidRPr="00784F3C">
        <w:t>) = supp(</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 supp(</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r w:rsidR="00DC1E73">
        <w:t>6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3" w:name="_Ref450720041"/>
      <w:r w:rsidRPr="00BE26B1">
        <w:t xml:space="preserve">Figure </w:t>
      </w:r>
      <w:r w:rsidR="00C22430">
        <w:fldChar w:fldCharType="begin"/>
      </w:r>
      <w:r w:rsidR="00C22430">
        <w:instrText xml:space="preserve"> SEQ Figure \* ARABIC </w:instrText>
      </w:r>
      <w:r w:rsidR="00C22430">
        <w:fldChar w:fldCharType="separate"/>
      </w:r>
      <w:r w:rsidR="00DC1E73">
        <w:rPr>
          <w:noProof/>
        </w:rPr>
        <w:t>5</w:t>
      </w:r>
      <w:r w:rsidR="00C22430">
        <w:rPr>
          <w:noProof/>
        </w:rPr>
        <w:fldChar w:fldCharType="end"/>
      </w:r>
      <w:bookmarkEnd w:id="13"/>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4" w:name="_Ref450720052"/>
      <w:r w:rsidRPr="00BE26B1">
        <w:t xml:space="preserve">Figure </w:t>
      </w:r>
      <w:r w:rsidR="00C22430">
        <w:fldChar w:fldCharType="begin"/>
      </w:r>
      <w:r w:rsidR="00C22430">
        <w:instrText xml:space="preserve"> SEQ Figure \* ARABIC </w:instrText>
      </w:r>
      <w:r w:rsidR="00C22430">
        <w:fldChar w:fldCharType="separate"/>
      </w:r>
      <w:r w:rsidR="00DC1E73">
        <w:rPr>
          <w:noProof/>
        </w:rPr>
        <w:t>6</w:t>
      </w:r>
      <w:r w:rsidR="00C22430">
        <w:rPr>
          <w:noProof/>
        </w:rPr>
        <w:fldChar w:fldCharType="end"/>
      </w:r>
      <w:bookmarkEnd w:id="14"/>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5" w:name="_Ref450681525"/>
      <w:bookmarkStart w:id="16" w:name="_Ref450681521"/>
      <w:r>
        <w:t xml:space="preserve">Table </w:t>
      </w:r>
      <w:r w:rsidR="00C22430">
        <w:fldChar w:fldCharType="begin"/>
      </w:r>
      <w:r w:rsidR="00C22430">
        <w:instrText xml:space="preserve"> SEQ Table \* ARABIC </w:instrText>
      </w:r>
      <w:r w:rsidR="00C22430">
        <w:fldChar w:fldCharType="separate"/>
      </w:r>
      <w:r w:rsidR="00B361EC">
        <w:rPr>
          <w:noProof/>
        </w:rPr>
        <w:t>4</w:t>
      </w:r>
      <w:r w:rsidR="00C22430">
        <w:rPr>
          <w:noProof/>
        </w:rPr>
        <w:fldChar w:fldCharType="end"/>
      </w:r>
      <w:bookmarkEnd w:id="15"/>
      <w:r>
        <w:t xml:space="preserve">. Confusion Matrix Results – Binning </w:t>
      </w:r>
      <w:r>
        <w:rPr>
          <w:i/>
        </w:rPr>
        <w:t>k</w:t>
      </w:r>
      <w:r>
        <w:t xml:space="preserve"> = 10</w:t>
      </w:r>
      <w:bookmarkEnd w:id="16"/>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r w:rsidR="00BE26B1">
        <w:t>5</w:t>
      </w:r>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we examined graph of</w:t>
      </w:r>
      <w:r>
        <w:t xml:space="preserve">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3 or 4 and few classifications of 5 </w:t>
      </w:r>
      <w:r w:rsidRPr="007F7CF6">
        <w:t xml:space="preserve">for </w:t>
      </w:r>
      <w:r>
        <w:t>any of the test data.</w:t>
      </w:r>
    </w:p>
    <w:p w:rsidR="00A90AD8" w:rsidRDefault="00A90AD8" w:rsidP="00A90AD8">
      <w:pPr>
        <w:keepNext/>
      </w:pPr>
      <w:r>
        <w:rPr>
          <w:noProof/>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719071"/>
      <w:r w:rsidRPr="00BE26B1">
        <w:t xml:space="preserve">Figure </w:t>
      </w:r>
      <w:r w:rsidR="00C22430">
        <w:fldChar w:fldCharType="begin"/>
      </w:r>
      <w:r w:rsidR="00C22430">
        <w:instrText xml:space="preserve"> SEQ Figure \* ARABIC </w:instrText>
      </w:r>
      <w:r w:rsidR="00C22430">
        <w:fldChar w:fldCharType="separate"/>
      </w:r>
      <w:r w:rsidR="00DC1E73">
        <w:rPr>
          <w:noProof/>
        </w:rPr>
        <w:t>7</w:t>
      </w:r>
      <w:r w:rsidR="00C22430">
        <w:rPr>
          <w:noProof/>
        </w:rPr>
        <w:fldChar w:fldCharType="end"/>
      </w:r>
      <w:bookmarkEnd w:id="17"/>
      <w:r w:rsidRPr="00BE26B1">
        <w:t xml:space="preserve">. Classification Decision Tree – Binning </w:t>
      </w:r>
      <w:r w:rsidRPr="00BE26B1">
        <w:rPr>
          <w:i/>
        </w:rPr>
        <w:t>k</w:t>
      </w:r>
      <w:r w:rsidRPr="00BE26B1">
        <w:t xml:space="preserve"> = 5</w:t>
      </w:r>
    </w:p>
    <w:p w:rsidR="00A90AD8" w:rsidRDefault="00A90AD8" w:rsidP="00A90AD8">
      <w:pPr>
        <w:keepNext/>
      </w:pPr>
      <w:r>
        <w:rPr>
          <w:noProof/>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8" w:name="_Ref450681506"/>
      <w:r w:rsidRPr="00BE26B1">
        <w:t xml:space="preserve">Figure </w:t>
      </w:r>
      <w:r w:rsidR="00C22430">
        <w:fldChar w:fldCharType="begin"/>
      </w:r>
      <w:r w:rsidR="00C22430">
        <w:instrText xml:space="preserve"> SEQ F</w:instrText>
      </w:r>
      <w:r w:rsidR="00C22430">
        <w:instrText xml:space="preserve">igure \* ARABIC </w:instrText>
      </w:r>
      <w:r w:rsidR="00C22430">
        <w:fldChar w:fldCharType="separate"/>
      </w:r>
      <w:r w:rsidR="00DC1E73">
        <w:rPr>
          <w:noProof/>
        </w:rPr>
        <w:t>8</w:t>
      </w:r>
      <w:r w:rsidR="00C22430">
        <w:rPr>
          <w:noProof/>
        </w:rPr>
        <w:fldChar w:fldCharType="end"/>
      </w:r>
      <w:bookmarkEnd w:id="18"/>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9" w:name="_Ref450681563"/>
      <w:r>
        <w:t xml:space="preserve">Table </w:t>
      </w:r>
      <w:r w:rsidR="00C22430">
        <w:fldChar w:fldCharType="begin"/>
      </w:r>
      <w:r w:rsidR="00C22430">
        <w:instrText xml:space="preserve"> SEQ Table \* ARABIC </w:instrText>
      </w:r>
      <w:r w:rsidR="00C22430">
        <w:fldChar w:fldCharType="separate"/>
      </w:r>
      <w:r w:rsidR="00B361EC">
        <w:rPr>
          <w:noProof/>
        </w:rPr>
        <w:t>5</w:t>
      </w:r>
      <w:r w:rsidR="00C22430">
        <w:rPr>
          <w:noProof/>
        </w:rPr>
        <w:fldChar w:fldCharType="end"/>
      </w:r>
      <w:bookmarkEnd w:id="19"/>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5 binned data.</w:t>
      </w:r>
    </w:p>
    <w:p w:rsidR="00A90AD8" w:rsidRDefault="00A90AD8" w:rsidP="00A90AD8">
      <w:r>
        <w:t xml:space="preserve">The overall accuracy for the </w:t>
      </w:r>
      <w:r>
        <w:rPr>
          <w:i/>
        </w:rPr>
        <w:t>k</w:t>
      </w:r>
      <w:r w:rsidRPr="0000058F">
        <w:t xml:space="preserve"> </w:t>
      </w:r>
      <w:r>
        <w:t xml:space="preserve">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5 binned data were much better than those of the </w:t>
      </w:r>
      <w:r>
        <w:rPr>
          <w:i/>
        </w:rPr>
        <w:t xml:space="preserve">k </w:t>
      </w:r>
      <w:r>
        <w:t>of</w:t>
      </w:r>
      <w:r w:rsidR="000A269B">
        <w:t xml:space="preserve"> </w:t>
      </w:r>
      <w:r>
        <w:t>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r w:rsidRPr="00A31F15">
        <w:t>3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r w:rsidR="000A269B" w:rsidRPr="00A31F15">
        <w:rPr>
          <w:i/>
        </w:rPr>
        <w:t xml:space="preserve">k </w:t>
      </w:r>
      <w:r w:rsidR="000A269B" w:rsidRPr="00A31F15">
        <w:t>of</w:t>
      </w:r>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5</w:t>
      </w:r>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5</w:t>
      </w:r>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3: 0 / (0 + 0) so it cannot be calculated</w:t>
      </w:r>
    </w:p>
    <w:p w:rsidR="00A90AD8" w:rsidRPr="00C03377" w:rsidRDefault="00A90AD8" w:rsidP="00A90AD8">
      <w:pPr>
        <w:ind w:firstLine="360"/>
      </w:pPr>
      <w:r w:rsidRPr="00C03377">
        <w:t>4: 0 / (0 + 0) so it cannot be calculated</w:t>
      </w:r>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5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20" w:name="_Ref450720504"/>
      <w:r w:rsidRPr="009947DE">
        <w:t xml:space="preserve">Table </w:t>
      </w:r>
      <w:r w:rsidR="00C22430">
        <w:fldChar w:fldCharType="begin"/>
      </w:r>
      <w:r w:rsidR="00C22430">
        <w:instrText xml:space="preserve"> SEQ Table \* ARABIC </w:instrText>
      </w:r>
      <w:r w:rsidR="00C22430">
        <w:fldChar w:fldCharType="separate"/>
      </w:r>
      <w:r w:rsidR="00B361EC">
        <w:rPr>
          <w:noProof/>
        </w:rPr>
        <w:t>6</w:t>
      </w:r>
      <w:r w:rsidR="00C22430">
        <w:rPr>
          <w:noProof/>
        </w:rPr>
        <w:fldChar w:fldCharType="end"/>
      </w:r>
      <w:bookmarkEnd w:id="20"/>
      <w:r w:rsidRPr="009947DE">
        <w:t>.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 xml:space="preserve">PerPop failed to produce </w:t>
      </w:r>
      <w:r w:rsidRPr="009947DE">
        <w:lastRenderedPageBreak/>
        <w:t>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1" w:name="_Ref450720519"/>
      <w:r w:rsidRPr="009947DE">
        <w:t xml:space="preserve">Table </w:t>
      </w:r>
      <w:r w:rsidR="00C22430">
        <w:fldChar w:fldCharType="begin"/>
      </w:r>
      <w:r w:rsidR="00C22430">
        <w:instrText xml:space="preserve"> SEQ Table \* ARABIC </w:instrText>
      </w:r>
      <w:r w:rsidR="00C22430">
        <w:fldChar w:fldCharType="separate"/>
      </w:r>
      <w:r w:rsidR="00B361EC">
        <w:rPr>
          <w:noProof/>
        </w:rPr>
        <w:t>7</w:t>
      </w:r>
      <w:r w:rsidR="00C22430">
        <w:rPr>
          <w:noProof/>
        </w:rPr>
        <w:fldChar w:fldCharType="end"/>
      </w:r>
      <w:bookmarkEnd w:id="21"/>
      <w:r w:rsidRPr="009947DE">
        <w:t>.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PerPop values was a little more challenging with Eclat. There is no confidence value as in Apriori, so support was used instead. The Eclat results were filtered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2" w:name="_Ref450720541"/>
      <w:r w:rsidRPr="00866EDE">
        <w:t xml:space="preserve">Table </w:t>
      </w:r>
      <w:r w:rsidR="00C22430">
        <w:fldChar w:fldCharType="begin"/>
      </w:r>
      <w:r w:rsidR="00C22430">
        <w:instrText xml:space="preserve"> SEQ Table \* ARABIC </w:instrText>
      </w:r>
      <w:r w:rsidR="00C22430">
        <w:fldChar w:fldCharType="separate"/>
      </w:r>
      <w:r w:rsidR="00B361EC">
        <w:rPr>
          <w:noProof/>
        </w:rPr>
        <w:t>8</w:t>
      </w:r>
      <w:r w:rsidR="00C22430">
        <w:rPr>
          <w:noProof/>
        </w:rPr>
        <w:fldChar w:fldCharType="end"/>
      </w:r>
      <w:bookmarkEnd w:id="22"/>
      <w:r w:rsidRPr="00866EDE">
        <w:t>.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r w:rsidRPr="00B02692">
        <w:t>Aprio</w:t>
      </w:r>
      <w:r w:rsidR="007E2153">
        <w:t>r</w:t>
      </w:r>
      <w:r w:rsidRPr="00B02692">
        <w:t>i vs Eclat</w:t>
      </w:r>
    </w:p>
    <w:p w:rsidR="00B02692" w:rsidRDefault="00B02692" w:rsidP="00B02692">
      <w:r>
        <w:t xml:space="preserve">For a better comparison between the Apriori and Eclat </w:t>
      </w:r>
      <w:r w:rsidR="007E2153">
        <w:t>algorithm</w:t>
      </w:r>
      <w:r>
        <w:t xml:space="preserve"> results, we re-ran the Apriori algorithm sorting the results by support as was don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Eclat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3" w:name="_Ref450684027"/>
      <w:r w:rsidRPr="00B02692">
        <w:t xml:space="preserve">Table </w:t>
      </w:r>
      <w:r w:rsidR="00C22430">
        <w:fldChar w:fldCharType="begin"/>
      </w:r>
      <w:r w:rsidR="00C22430">
        <w:instrText xml:space="preserve"> SEQ Table \* ARABIC </w:instrText>
      </w:r>
      <w:r w:rsidR="00C22430">
        <w:fldChar w:fldCharType="separate"/>
      </w:r>
      <w:r w:rsidR="00B361EC">
        <w:rPr>
          <w:noProof/>
        </w:rPr>
        <w:t>9</w:t>
      </w:r>
      <w:r w:rsidR="00C22430">
        <w:rPr>
          <w:noProof/>
        </w:rPr>
        <w:fldChar w:fldCharType="end"/>
      </w:r>
      <w:bookmarkEnd w:id="23"/>
      <w:r w:rsidRPr="00B02692">
        <w:t>.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r w:rsidR="002D5DFB">
        <w:t>LHS</w:t>
      </w:r>
      <w:r w:rsidRPr="00B02692">
        <w:t xml:space="preserve"> also produced results very similar to the Eclat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4" w:name="_Ref450684064"/>
      <w:r w:rsidRPr="00B02692">
        <w:t xml:space="preserve">Table </w:t>
      </w:r>
      <w:r w:rsidR="00C22430">
        <w:fldChar w:fldCharType="begin"/>
      </w:r>
      <w:r w:rsidR="00C22430">
        <w:instrText xml:space="preserve"> SEQ Table \* ARABIC </w:instrText>
      </w:r>
      <w:r w:rsidR="00C22430">
        <w:fldChar w:fldCharType="separate"/>
      </w:r>
      <w:r w:rsidR="00B361EC">
        <w:rPr>
          <w:noProof/>
        </w:rPr>
        <w:t>10</w:t>
      </w:r>
      <w:r w:rsidR="00C22430">
        <w:rPr>
          <w:noProof/>
        </w:rPr>
        <w:fldChar w:fldCharType="end"/>
      </w:r>
      <w:bookmarkEnd w:id="24"/>
      <w:r w:rsidRPr="00B02692">
        <w:t>.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DF6B82" w:rsidRDefault="00BD5D41" w:rsidP="00D5054B">
      <w:pPr>
        <w:pStyle w:val="Heading1"/>
        <w:spacing w:before="120"/>
      </w:pPr>
      <w:r w:rsidRPr="00DF6B82">
        <w:t>DISCUSSION</w:t>
      </w:r>
    </w:p>
    <w:p w:rsidR="00DF6B82" w:rsidRDefault="00DF6B82" w:rsidP="00DF6B82">
      <w:r>
        <w:t xml:space="preserve">We had originally hypothesized that factors such as percentage of police per capita, per capita income, and percentage of population </w:t>
      </w:r>
      <w:r>
        <w:t>with Bachelor’s degrees or higher would be significant in terms of violent crimes per capita. It turned out that these are indirectly related to the attributes that we found most significant.</w:t>
      </w:r>
    </w:p>
    <w:p w:rsidR="00DF6B82" w:rsidRDefault="00DF6B82" w:rsidP="00DF6B82">
      <w: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F6B82" w:rsidRPr="00CE59FC" w:rsidRDefault="00DF6B82" w:rsidP="00DF6B82">
      <w:r w:rsidRPr="00CE59FC">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F6B82" w:rsidRPr="00BD5D41" w:rsidRDefault="00DF6B82" w:rsidP="00DF6B82">
      <w: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ere </w:t>
      </w:r>
      <w: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Default="005128D5" w:rsidP="005A4332">
      <w:r>
        <w:t>T</w:t>
      </w:r>
      <w:r w:rsidR="005A4332">
        <w:t xml:space="preserve">he error rate for the classification was very high. There were also very few results in our frequent itemset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Interscience, 2014.</w:t>
      </w:r>
      <w:proofErr w:type="gramEnd"/>
    </w:p>
    <w:p w:rsidR="00D5054B" w:rsidRDefault="00D5054B" w:rsidP="00D5054B">
      <w:pPr>
        <w:pStyle w:val="References"/>
      </w:pPr>
      <w:proofErr w:type="spellStart"/>
      <w:proofErr w:type="gramStart"/>
      <w:r w:rsidRPr="00B37A5B">
        <w:lastRenderedPageBreak/>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 xml:space="preserve">A data-driven software tool for enabling cooperative information sharing among police </w:t>
      </w:r>
      <w:r w:rsidRPr="00D764EA">
        <w:t>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30" w:rsidRDefault="00C22430">
      <w:r>
        <w:separator/>
      </w:r>
    </w:p>
  </w:endnote>
  <w:endnote w:type="continuationSeparator" w:id="0">
    <w:p w:rsidR="00C22430" w:rsidRDefault="00C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06B" w:rsidRDefault="00696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06B" w:rsidRDefault="0069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30" w:rsidRDefault="00C22430">
      <w:r>
        <w:separator/>
      </w:r>
    </w:p>
  </w:footnote>
  <w:footnote w:type="continuationSeparator" w:id="0">
    <w:p w:rsidR="00C22430" w:rsidRDefault="00C22430">
      <w:r>
        <w:continuationSeparator/>
      </w:r>
    </w:p>
  </w:footnote>
  <w:footnote w:id="1">
    <w:p w:rsidR="0069606B" w:rsidRDefault="0069606B">
      <w:pPr>
        <w:pStyle w:val="FootnoteText"/>
      </w:pPr>
      <w:r>
        <w:rPr>
          <w:rStyle w:val="FootnoteReference"/>
        </w:rPr>
        <w:footnoteRef/>
      </w:r>
      <w:r>
        <w:t xml:space="preserve">  Many missing values</w:t>
      </w:r>
    </w:p>
  </w:footnote>
  <w:footnote w:id="2">
    <w:p w:rsidR="0069606B" w:rsidRDefault="0069606B">
      <w:pPr>
        <w:pStyle w:val="FootnoteText"/>
      </w:pPr>
      <w:r>
        <w:rPr>
          <w:rStyle w:val="FootnoteReference"/>
        </w:rPr>
        <w:footnoteRef/>
      </w:r>
      <w:r>
        <w:t xml:space="preserve"> Income from year 1989</w:t>
      </w:r>
    </w:p>
  </w:footnote>
  <w:footnote w:id="3">
    <w:p w:rsidR="0069606B" w:rsidRDefault="0069606B">
      <w:pPr>
        <w:pStyle w:val="FootnoteText"/>
      </w:pPr>
      <w:r>
        <w:rPr>
          <w:rStyle w:val="FootnoteReference"/>
        </w:rPr>
        <w:footnoteRef/>
      </w:r>
      <w:r>
        <w:t xml:space="preserve"> Median family income differs from household income for non-family households</w:t>
      </w:r>
    </w:p>
  </w:footnote>
  <w:footnote w:id="4">
    <w:p w:rsidR="0069606B" w:rsidRDefault="0069606B">
      <w:pPr>
        <w:pStyle w:val="FootnoteText"/>
      </w:pPr>
      <w:r>
        <w:rPr>
          <w:rStyle w:val="FootnoteReference"/>
        </w:rPr>
        <w:footnoteRef/>
      </w:r>
      <w:r>
        <w:t xml:space="preserve"> Limited to people 16+ who are in the labor force</w:t>
      </w:r>
    </w:p>
  </w:footnote>
  <w:footnote w:id="5">
    <w:p w:rsidR="0069606B" w:rsidRDefault="0069606B">
      <w:pPr>
        <w:pStyle w:val="FootnoteText"/>
      </w:pPr>
      <w:r>
        <w:rPr>
          <w:rStyle w:val="FootnoteReference"/>
        </w:rPr>
        <w:footnoteRef/>
      </w:r>
      <w:r>
        <w:t xml:space="preserve"> Possible duplicate of information</w:t>
      </w:r>
    </w:p>
  </w:footnote>
  <w:footnote w:id="6">
    <w:p w:rsidR="0069606B" w:rsidRDefault="0069606B">
      <w:pPr>
        <w:pStyle w:val="FootnoteText"/>
      </w:pPr>
      <w:r>
        <w:rPr>
          <w:rStyle w:val="FootnoteReference"/>
        </w:rPr>
        <w:footnoteRef/>
      </w:r>
      <w:r>
        <w:t xml:space="preserve"> Households with six or more people are considered large</w:t>
      </w:r>
    </w:p>
  </w:footnote>
  <w:footnote w:id="7">
    <w:p w:rsidR="0069606B" w:rsidRDefault="0069606B">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69606B" w:rsidRDefault="0069606B">
      <w:pPr>
        <w:pStyle w:val="FootnoteText"/>
      </w:pPr>
      <w:r>
        <w:rPr>
          <w:rStyle w:val="FootnoteReference"/>
        </w:rPr>
        <w:footnoteRef/>
      </w:r>
      <w:r>
        <w:t xml:space="preserve"> Authors </w:t>
      </w:r>
      <w:r>
        <w:t>noted in 1990 this was rare.</w:t>
      </w:r>
    </w:p>
  </w:footnote>
  <w:footnote w:id="9">
    <w:p w:rsidR="0069606B" w:rsidRDefault="0069606B">
      <w:pPr>
        <w:pStyle w:val="FootnoteText"/>
      </w:pPr>
      <w:r>
        <w:rPr>
          <w:rStyle w:val="FootnoteReference"/>
        </w:rPr>
        <w:footnoteRef/>
      </w:r>
      <w:r>
        <w:t xml:space="preserve"> </w:t>
      </w:r>
      <w:r w:rsidRPr="00AE7709">
        <w:t>Census variable H32B from file STF1A</w:t>
      </w:r>
    </w:p>
  </w:footnote>
  <w:footnote w:id="10">
    <w:p w:rsidR="0069606B" w:rsidRDefault="0069606B">
      <w:pPr>
        <w:pStyle w:val="FootnoteText"/>
      </w:pPr>
      <w:r>
        <w:rPr>
          <w:rStyle w:val="FootnoteReference"/>
        </w:rPr>
        <w:footnoteRef/>
      </w:r>
      <w:r>
        <w:t xml:space="preserve"> </w:t>
      </w:r>
      <w:r w:rsidRPr="00AE7709">
        <w:t>Census variable H43A from file STF3A - includes utilities</w:t>
      </w:r>
    </w:p>
  </w:footnote>
  <w:footnote w:id="11">
    <w:p w:rsidR="0069606B" w:rsidRDefault="0069606B">
      <w:pPr>
        <w:pStyle w:val="FootnoteText"/>
      </w:pPr>
      <w:r>
        <w:rPr>
          <w:rStyle w:val="FootnoteReference"/>
        </w:rPr>
        <w:footnoteRef/>
      </w:r>
      <w:r>
        <w:t xml:space="preserve"> Five years beforehand</w:t>
      </w:r>
    </w:p>
  </w:footnote>
  <w:footnote w:id="12">
    <w:p w:rsidR="0069606B" w:rsidRDefault="0069606B">
      <w:pPr>
        <w:pStyle w:val="FootnoteText"/>
      </w:pPr>
      <w:r w:rsidRPr="00410049">
        <w:rPr>
          <w:rStyle w:val="FootnoteReference"/>
        </w:rPr>
        <w:footnoteRef/>
      </w:r>
      <w:r w:rsidRPr="00410049">
        <w:t xml:space="preserve"> Police officers </w:t>
      </w:r>
      <w:r>
        <w:t xml:space="preserve">in field operations </w:t>
      </w:r>
      <w:r>
        <w:t xml:space="preserve">are considered </w:t>
      </w:r>
      <w:r w:rsidRPr="00410049">
        <w:t>on the street as opposed to administrative etc</w:t>
      </w:r>
      <w:r>
        <w:t>.</w:t>
      </w:r>
    </w:p>
  </w:footnote>
  <w:footnote w:id="13">
    <w:p w:rsidR="0069606B" w:rsidRDefault="0069606B">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69606B" w:rsidRDefault="0069606B">
      <w:pPr>
        <w:pStyle w:val="FootnoteText"/>
      </w:pPr>
      <w:r>
        <w:rPr>
          <w:rStyle w:val="FootnoteReference"/>
        </w:rPr>
        <w:footnoteRef/>
      </w:r>
      <w:r>
        <w:t xml:space="preserve"> Use of public transit limited to commuting purposes</w:t>
      </w:r>
    </w:p>
  </w:footnote>
  <w:footnote w:id="15">
    <w:p w:rsidR="0069606B" w:rsidRDefault="0069606B">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6D54"/>
    <w:rsid w:val="000355F6"/>
    <w:rsid w:val="00062391"/>
    <w:rsid w:val="00062DC4"/>
    <w:rsid w:val="00072F58"/>
    <w:rsid w:val="000762B3"/>
    <w:rsid w:val="00076EF9"/>
    <w:rsid w:val="00085698"/>
    <w:rsid w:val="0009634A"/>
    <w:rsid w:val="000A269B"/>
    <w:rsid w:val="000A6043"/>
    <w:rsid w:val="000B3D31"/>
    <w:rsid w:val="000B5A34"/>
    <w:rsid w:val="000B61D6"/>
    <w:rsid w:val="000C363A"/>
    <w:rsid w:val="000D1DD6"/>
    <w:rsid w:val="000F51AE"/>
    <w:rsid w:val="001378B9"/>
    <w:rsid w:val="001578EE"/>
    <w:rsid w:val="00172159"/>
    <w:rsid w:val="001E4A9D"/>
    <w:rsid w:val="001F0D09"/>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1F0B"/>
    <w:rsid w:val="0049674A"/>
    <w:rsid w:val="004A2060"/>
    <w:rsid w:val="004D4D22"/>
    <w:rsid w:val="004D68FC"/>
    <w:rsid w:val="004D7852"/>
    <w:rsid w:val="004E756D"/>
    <w:rsid w:val="004E7E11"/>
    <w:rsid w:val="00502F70"/>
    <w:rsid w:val="00511D77"/>
    <w:rsid w:val="005128D5"/>
    <w:rsid w:val="00514133"/>
    <w:rsid w:val="005173F6"/>
    <w:rsid w:val="00537884"/>
    <w:rsid w:val="00571CED"/>
    <w:rsid w:val="0057664E"/>
    <w:rsid w:val="00577869"/>
    <w:rsid w:val="005842F9"/>
    <w:rsid w:val="005A0DD9"/>
    <w:rsid w:val="005A3564"/>
    <w:rsid w:val="005A4332"/>
    <w:rsid w:val="005B6A93"/>
    <w:rsid w:val="005D28A1"/>
    <w:rsid w:val="005F6F66"/>
    <w:rsid w:val="00603A4D"/>
    <w:rsid w:val="00604525"/>
    <w:rsid w:val="0061710B"/>
    <w:rsid w:val="0062758A"/>
    <w:rsid w:val="00641144"/>
    <w:rsid w:val="00646A05"/>
    <w:rsid w:val="0068547D"/>
    <w:rsid w:val="0069356A"/>
    <w:rsid w:val="0069606B"/>
    <w:rsid w:val="006A044B"/>
    <w:rsid w:val="006A1FA3"/>
    <w:rsid w:val="006B14C6"/>
    <w:rsid w:val="006C6D7A"/>
    <w:rsid w:val="006D451E"/>
    <w:rsid w:val="00700AB9"/>
    <w:rsid w:val="00737114"/>
    <w:rsid w:val="00757C87"/>
    <w:rsid w:val="0077016E"/>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34509"/>
    <w:rsid w:val="00941EFD"/>
    <w:rsid w:val="0098241D"/>
    <w:rsid w:val="00993A7B"/>
    <w:rsid w:val="009B15B4"/>
    <w:rsid w:val="009B701B"/>
    <w:rsid w:val="009C2A25"/>
    <w:rsid w:val="009D7B5B"/>
    <w:rsid w:val="009F334B"/>
    <w:rsid w:val="009F752C"/>
    <w:rsid w:val="00A105B5"/>
    <w:rsid w:val="00A60B73"/>
    <w:rsid w:val="00A66E61"/>
    <w:rsid w:val="00A90AD8"/>
    <w:rsid w:val="00AA718F"/>
    <w:rsid w:val="00AB1F97"/>
    <w:rsid w:val="00AE2664"/>
    <w:rsid w:val="00AE7709"/>
    <w:rsid w:val="00AF2A3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22430"/>
    <w:rsid w:val="00C53ED2"/>
    <w:rsid w:val="00C7584B"/>
    <w:rsid w:val="00CB4646"/>
    <w:rsid w:val="00CC70B8"/>
    <w:rsid w:val="00CC7DD2"/>
    <w:rsid w:val="00CD2355"/>
    <w:rsid w:val="00CD2E72"/>
    <w:rsid w:val="00CD7EC6"/>
    <w:rsid w:val="00D30657"/>
    <w:rsid w:val="00D3292B"/>
    <w:rsid w:val="00D5054B"/>
    <w:rsid w:val="00D634FD"/>
    <w:rsid w:val="00D673DF"/>
    <w:rsid w:val="00D731CB"/>
    <w:rsid w:val="00D764EA"/>
    <w:rsid w:val="00D96E2C"/>
    <w:rsid w:val="00DA1E2D"/>
    <w:rsid w:val="00DA5B7A"/>
    <w:rsid w:val="00DA70EA"/>
    <w:rsid w:val="00DB042F"/>
    <w:rsid w:val="00DB7AD4"/>
    <w:rsid w:val="00DC1E73"/>
    <w:rsid w:val="00DE35D8"/>
    <w:rsid w:val="00DF6B82"/>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D8A0-C3CB-4909-AA71-7E7D972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822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88</cp:revision>
  <cp:lastPrinted>2011-01-13T15:51:00Z</cp:lastPrinted>
  <dcterms:created xsi:type="dcterms:W3CDTF">2016-05-09T12:33:00Z</dcterms:created>
  <dcterms:modified xsi:type="dcterms:W3CDTF">2016-05-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